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12AD79C4" w14:textId="77777777" w:rsidR="00E6297A" w:rsidRPr="00E6297A" w:rsidRDefault="00E6297A" w:rsidP="00E6297A"/>
    <w:p w14:paraId="24251E89" w14:textId="77777777" w:rsidR="00E6297A" w:rsidRDefault="00E6297A" w:rsidP="00E6297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D3B8D" w:rsidRPr="002903AC" w14:paraId="31F9D81A" w14:textId="77777777" w:rsidTr="00C65927">
        <w:tc>
          <w:tcPr>
            <w:tcW w:w="11335" w:type="dxa"/>
            <w:shd w:val="clear" w:color="auto" w:fill="8EAADB" w:themeFill="accent5" w:themeFillTint="99"/>
          </w:tcPr>
          <w:p w14:paraId="2990C59D" w14:textId="77777777" w:rsidR="00BD3B8D" w:rsidRPr="002903AC" w:rsidRDefault="00BD3B8D" w:rsidP="0029149C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58E41C89" w14:textId="77777777" w:rsidR="00BD3B8D" w:rsidRDefault="00BD3B8D" w:rsidP="00BD3B8D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BD3B8D" w14:paraId="021A2F3A" w14:textId="77777777" w:rsidTr="00350445">
        <w:tc>
          <w:tcPr>
            <w:tcW w:w="11335" w:type="dxa"/>
            <w:shd w:val="clear" w:color="auto" w:fill="EDEDED" w:themeFill="accent3" w:themeFillTint="33"/>
          </w:tcPr>
          <w:p w14:paraId="42278B5C" w14:textId="77777777" w:rsidR="00BD3B8D" w:rsidRPr="002903AC" w:rsidRDefault="00BD3B8D" w:rsidP="00BD3B8D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41927FA3" w14:textId="77777777" w:rsidR="00BD3B8D" w:rsidRDefault="00BD3B8D" w:rsidP="00BD3B8D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D3B8D" w:rsidRPr="002903AC" w14:paraId="0B773F89" w14:textId="77777777" w:rsidTr="00C6592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C377991" w14:textId="77777777" w:rsidR="00BD3B8D" w:rsidRPr="002903AC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673F88FD" w14:textId="77777777" w:rsidR="00BD3B8D" w:rsidRPr="00DE6866" w:rsidRDefault="00BD3B8D" w:rsidP="0029149C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F7523">
              <w:rPr>
                <w:rFonts w:ascii="Tahoma" w:hAnsi="Tahoma" w:cs="Tahoma"/>
                <w:sz w:val="20"/>
                <w:szCs w:val="20"/>
              </w:rPr>
              <w:t>0000000835</w:t>
            </w:r>
          </w:p>
        </w:tc>
      </w:tr>
    </w:tbl>
    <w:p w14:paraId="78CD1447" w14:textId="77777777" w:rsidR="00BD3B8D" w:rsidRPr="002903AC" w:rsidRDefault="00BD3B8D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D3B8D" w:rsidRPr="002903AC" w14:paraId="1D1A3FD0" w14:textId="77777777" w:rsidTr="00C6592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E8FD9C2" w14:textId="77777777" w:rsidR="00BD3B8D" w:rsidRPr="002903AC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1FA1CBF5" w14:textId="77777777" w:rsidR="00BD3B8D" w:rsidRPr="002903AC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130EBED2" w14:textId="77777777" w:rsidR="00BD3B8D" w:rsidRPr="002903AC" w:rsidRDefault="00BD3B8D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D3B8D" w:rsidRPr="002903AC" w14:paraId="157B5D14" w14:textId="77777777" w:rsidTr="00C65927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7BB30DE" w14:textId="77777777" w:rsidR="00BD3B8D" w:rsidRPr="002903AC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234E7F6E" w14:textId="5DDC6ABA" w:rsidR="00BD3B8D" w:rsidRPr="002903AC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</w:t>
            </w:r>
            <w:r w:rsidR="001F4B60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B</w:t>
            </w:r>
          </w:p>
        </w:tc>
      </w:tr>
    </w:tbl>
    <w:p w14:paraId="38AE91FF" w14:textId="77777777" w:rsidR="00BD3B8D" w:rsidRPr="002903AC" w:rsidRDefault="00BD3B8D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D3B8D" w:rsidRPr="002903AC" w14:paraId="7B652288" w14:textId="77777777" w:rsidTr="00C6592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C23B34A" w14:textId="77777777" w:rsidR="00BD3B8D" w:rsidRPr="002903AC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20A1D495" w14:textId="77777777" w:rsidR="00BD3B8D" w:rsidRPr="002903AC" w:rsidRDefault="00BD3B8D" w:rsidP="00291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</w:t>
            </w:r>
          </w:p>
        </w:tc>
      </w:tr>
    </w:tbl>
    <w:p w14:paraId="71EAA367" w14:textId="77777777" w:rsidR="00BD3B8D" w:rsidRPr="002903AC" w:rsidRDefault="00BD3B8D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D3B8D" w:rsidRPr="002903AC" w14:paraId="3AA27406" w14:textId="77777777" w:rsidTr="00C6592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18BAB1D" w14:textId="77777777" w:rsidR="00BD3B8D" w:rsidRPr="002903AC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76306BBF" w14:textId="183B785B" w:rsidR="00BD3B8D" w:rsidRPr="002903AC" w:rsidRDefault="001F4B60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MEDICIÓN Y FACTURACIÓN</w:t>
            </w:r>
          </w:p>
        </w:tc>
      </w:tr>
    </w:tbl>
    <w:p w14:paraId="0549EAEB" w14:textId="77777777" w:rsidR="00BD3B8D" w:rsidRPr="002903AC" w:rsidRDefault="00BD3B8D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D3B8D" w:rsidRPr="002903AC" w14:paraId="064E6A6E" w14:textId="77777777" w:rsidTr="00C6592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FC5D996" w14:textId="6D382CB0" w:rsidR="00BD3B8D" w:rsidRPr="002903AC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C659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643953BD" w14:textId="77777777" w:rsidR="00BD3B8D" w:rsidRPr="002903AC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1313DA">
              <w:rPr>
                <w:rFonts w:ascii="Tahoma" w:hAnsi="Tahoma" w:cs="Tahoma"/>
                <w:sz w:val="20"/>
                <w:szCs w:val="20"/>
              </w:rPr>
              <w:t>ANALISTA A</w:t>
            </w:r>
          </w:p>
        </w:tc>
      </w:tr>
    </w:tbl>
    <w:p w14:paraId="0955BF9A" w14:textId="77777777" w:rsidR="00BD3B8D" w:rsidRPr="002903AC" w:rsidRDefault="00BD3B8D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D3B8D" w:rsidRPr="002903AC" w14:paraId="6620691C" w14:textId="77777777" w:rsidTr="00C6592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9A42EEB" w14:textId="1ECF50CD" w:rsidR="00BD3B8D" w:rsidRPr="002903AC" w:rsidRDefault="001F4B60" w:rsidP="0029149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re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e adscripción</w:t>
            </w:r>
          </w:p>
        </w:tc>
        <w:tc>
          <w:tcPr>
            <w:tcW w:w="8510" w:type="dxa"/>
          </w:tcPr>
          <w:p w14:paraId="6AA8BB25" w14:textId="6CD70D75" w:rsidR="00BD3B8D" w:rsidRPr="002903AC" w:rsidRDefault="001F4B60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COMERCIALZIACIÓN</w:t>
            </w:r>
          </w:p>
        </w:tc>
      </w:tr>
    </w:tbl>
    <w:p w14:paraId="046D3BE1" w14:textId="77777777" w:rsidR="00BD3B8D" w:rsidRPr="002903AC" w:rsidRDefault="00BD3B8D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BD3B8D" w:rsidRPr="002903AC" w14:paraId="3518BCAD" w14:textId="77777777" w:rsidTr="00C65927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17F35901" w14:textId="77777777" w:rsidR="00BD3B8D" w:rsidRPr="002903AC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6DAA30A3" w14:textId="77777777" w:rsidR="00BD3B8D" w:rsidRPr="002903AC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110AFC36" w14:textId="77777777" w:rsidR="00BD3B8D" w:rsidRPr="002903AC" w:rsidRDefault="00BD3B8D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BD3B8D" w:rsidRPr="002903AC" w14:paraId="42DF3848" w14:textId="77777777" w:rsidTr="00C65927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06583E7" w14:textId="77777777" w:rsidR="00BD3B8D" w:rsidRPr="002903AC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1181FD4D" w14:textId="77777777" w:rsidR="00BD3B8D" w:rsidRPr="002903AC" w:rsidRDefault="00BD3B8D" w:rsidP="00291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11B6">
              <w:rPr>
                <w:rFonts w:ascii="Tahoma" w:hAnsi="Tahoma" w:cs="Tahoma"/>
                <w:sz w:val="20"/>
                <w:szCs w:val="20"/>
              </w:rPr>
              <w:t>TÉCNICO</w:t>
            </w:r>
          </w:p>
        </w:tc>
      </w:tr>
    </w:tbl>
    <w:p w14:paraId="087EFCAC" w14:textId="77777777" w:rsidR="00BD3B8D" w:rsidRDefault="00BD3B8D" w:rsidP="00BD3B8D"/>
    <w:p w14:paraId="3719F91E" w14:textId="7B55C866" w:rsidR="00BD3B8D" w:rsidRDefault="00BD3B8D" w:rsidP="00BD3B8D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BD3B8D" w:rsidRPr="00672A30" w14:paraId="3BC53190" w14:textId="77777777" w:rsidTr="00350445">
        <w:tc>
          <w:tcPr>
            <w:tcW w:w="11335" w:type="dxa"/>
            <w:shd w:val="clear" w:color="auto" w:fill="EDEDED" w:themeFill="accent3" w:themeFillTint="33"/>
          </w:tcPr>
          <w:p w14:paraId="7A76D48D" w14:textId="77777777" w:rsidR="00BD3B8D" w:rsidRPr="00672A30" w:rsidRDefault="00BD3B8D" w:rsidP="00BD3B8D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170B4365" w14:textId="77777777" w:rsidR="00BD3B8D" w:rsidRDefault="00BD3B8D" w:rsidP="00BD3B8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D3B8D" w14:paraId="7FAC4977" w14:textId="77777777" w:rsidTr="00C65927">
        <w:tc>
          <w:tcPr>
            <w:tcW w:w="11335" w:type="dxa"/>
          </w:tcPr>
          <w:p w14:paraId="26254A9E" w14:textId="77777777" w:rsidR="00BD3B8D" w:rsidRPr="00672A30" w:rsidRDefault="00BD3B8D" w:rsidP="00291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os mantenimientos, cambios e instalación de micromedidores y macromediodres.</w:t>
            </w:r>
          </w:p>
        </w:tc>
      </w:tr>
    </w:tbl>
    <w:p w14:paraId="5CC78C3D" w14:textId="0A1E43C3" w:rsidR="00C65927" w:rsidRDefault="00C65927" w:rsidP="00BD3B8D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BD3B8D" w14:paraId="1AB5E3FA" w14:textId="77777777" w:rsidTr="00C65927">
        <w:tc>
          <w:tcPr>
            <w:tcW w:w="11340" w:type="dxa"/>
            <w:shd w:val="clear" w:color="auto" w:fill="EDEDED" w:themeFill="accent3" w:themeFillTint="33"/>
          </w:tcPr>
          <w:p w14:paraId="29AADB90" w14:textId="77777777" w:rsidR="00BD3B8D" w:rsidRPr="00672A30" w:rsidRDefault="00BD3B8D" w:rsidP="00BD3B8D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4EF7BE4B" w14:textId="77777777" w:rsidR="00BD3B8D" w:rsidRDefault="00BD3B8D" w:rsidP="00BD3B8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D3B8D" w14:paraId="5508008E" w14:textId="77777777" w:rsidTr="00C65927">
        <w:tc>
          <w:tcPr>
            <w:tcW w:w="562" w:type="dxa"/>
          </w:tcPr>
          <w:p w14:paraId="114C203C" w14:textId="77777777" w:rsidR="00BD3B8D" w:rsidRDefault="00BD3B8D" w:rsidP="0029149C">
            <w:r>
              <w:t>1</w:t>
            </w:r>
          </w:p>
        </w:tc>
        <w:tc>
          <w:tcPr>
            <w:tcW w:w="10773" w:type="dxa"/>
          </w:tcPr>
          <w:p w14:paraId="307D613C" w14:textId="77777777" w:rsidR="00BD3B8D" w:rsidRPr="00DA10FD" w:rsidRDefault="00BD3B8D" w:rsidP="00291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os mantenimientos a los medidores.</w:t>
            </w:r>
          </w:p>
        </w:tc>
      </w:tr>
    </w:tbl>
    <w:p w14:paraId="2F0A258C" w14:textId="77777777" w:rsidR="00BD3B8D" w:rsidRPr="00672A30" w:rsidRDefault="00BD3B8D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D3B8D" w:rsidRPr="00672A30" w14:paraId="09B945E3" w14:textId="77777777" w:rsidTr="00C65927">
        <w:tc>
          <w:tcPr>
            <w:tcW w:w="562" w:type="dxa"/>
          </w:tcPr>
          <w:p w14:paraId="334F3D28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01EA0472" w14:textId="77777777" w:rsidR="00BD3B8D" w:rsidRPr="00672A30" w:rsidRDefault="00BD3B8D" w:rsidP="00291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s instalaciones y cambios de medidores.</w:t>
            </w:r>
          </w:p>
        </w:tc>
      </w:tr>
    </w:tbl>
    <w:p w14:paraId="23BAB8FC" w14:textId="77777777" w:rsidR="00BD3B8D" w:rsidRPr="00672A30" w:rsidRDefault="00BD3B8D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D3B8D" w:rsidRPr="00672A30" w14:paraId="529C4043" w14:textId="77777777" w:rsidTr="006B7D4B">
        <w:tc>
          <w:tcPr>
            <w:tcW w:w="562" w:type="dxa"/>
          </w:tcPr>
          <w:p w14:paraId="4D5769C3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2D8140B6" w14:textId="77777777" w:rsidR="00BD3B8D" w:rsidRPr="00672A30" w:rsidRDefault="00BD3B8D" w:rsidP="00291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s reparaciones de fugas.</w:t>
            </w:r>
          </w:p>
        </w:tc>
      </w:tr>
    </w:tbl>
    <w:p w14:paraId="4FE5CD7C" w14:textId="24F5F0A9" w:rsidR="00BD3B8D" w:rsidRDefault="00BD3B8D" w:rsidP="00BD3B8D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BD3B8D" w:rsidRPr="00672A30" w14:paraId="79F65BA1" w14:textId="77777777" w:rsidTr="006B7D4B">
        <w:tc>
          <w:tcPr>
            <w:tcW w:w="11340" w:type="dxa"/>
            <w:shd w:val="clear" w:color="auto" w:fill="8EAADB" w:themeFill="accent5" w:themeFillTint="99"/>
          </w:tcPr>
          <w:p w14:paraId="3E08FD9E" w14:textId="77777777" w:rsidR="00BD3B8D" w:rsidRPr="00672A30" w:rsidRDefault="00BD3B8D" w:rsidP="0029149C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7B262965" w14:textId="77777777" w:rsidR="00BD3B8D" w:rsidRDefault="00BD3B8D" w:rsidP="00BD3B8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D3B8D" w14:paraId="12FCCCFB" w14:textId="77777777" w:rsidTr="006B7D4B">
        <w:tc>
          <w:tcPr>
            <w:tcW w:w="11335" w:type="dxa"/>
            <w:shd w:val="clear" w:color="auto" w:fill="BDD6EE" w:themeFill="accent1" w:themeFillTint="66"/>
          </w:tcPr>
          <w:p w14:paraId="020EF5EA" w14:textId="77777777" w:rsidR="00BD3B8D" w:rsidRPr="001902CD" w:rsidRDefault="00BD3B8D" w:rsidP="00BD3B8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902CD">
              <w:rPr>
                <w:rFonts w:ascii="Tahoma" w:hAnsi="Tahoma" w:cs="Tahoma"/>
              </w:rPr>
              <w:t>Escolaridad</w:t>
            </w:r>
          </w:p>
        </w:tc>
      </w:tr>
    </w:tbl>
    <w:p w14:paraId="07506ACB" w14:textId="77777777" w:rsidR="00BD3B8D" w:rsidRDefault="00BD3B8D" w:rsidP="00BD3B8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D3B8D" w:rsidRPr="00672A30" w14:paraId="36EB8A44" w14:textId="77777777" w:rsidTr="006B7D4B">
        <w:tc>
          <w:tcPr>
            <w:tcW w:w="4414" w:type="dxa"/>
            <w:shd w:val="clear" w:color="auto" w:fill="BFBFBF" w:themeFill="background1" w:themeFillShade="BF"/>
          </w:tcPr>
          <w:p w14:paraId="331D9B4E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1DBC399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052429B3" w14:textId="77777777" w:rsidR="00BD3B8D" w:rsidRDefault="00BD3B8D" w:rsidP="00BD3B8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D3B8D" w:rsidRPr="00672A30" w14:paraId="6FEBCA9B" w14:textId="77777777" w:rsidTr="006B7D4B">
        <w:tc>
          <w:tcPr>
            <w:tcW w:w="4414" w:type="dxa"/>
          </w:tcPr>
          <w:p w14:paraId="57606715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EDUCACIÓN BÁSICA</w:t>
            </w:r>
          </w:p>
        </w:tc>
        <w:tc>
          <w:tcPr>
            <w:tcW w:w="6921" w:type="dxa"/>
          </w:tcPr>
          <w:p w14:paraId="285F6D2B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undaria</w:t>
            </w:r>
          </w:p>
        </w:tc>
      </w:tr>
    </w:tbl>
    <w:p w14:paraId="43C8A128" w14:textId="461A4471" w:rsidR="00BD3B8D" w:rsidRDefault="00BD3B8D" w:rsidP="00BD3B8D"/>
    <w:p w14:paraId="78C06A28" w14:textId="08B568D6" w:rsidR="001F4B60" w:rsidRDefault="001F4B60" w:rsidP="00BD3B8D"/>
    <w:p w14:paraId="3283873A" w14:textId="77777777" w:rsidR="001F4B60" w:rsidRDefault="001F4B60" w:rsidP="00BD3B8D"/>
    <w:p w14:paraId="7D2A2D25" w14:textId="77777777" w:rsidR="00350445" w:rsidRDefault="00350445" w:rsidP="00BD3B8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D3B8D" w:rsidRPr="00672A30" w14:paraId="33B1ABD2" w14:textId="77777777" w:rsidTr="006B7D4B">
        <w:tc>
          <w:tcPr>
            <w:tcW w:w="11335" w:type="dxa"/>
            <w:shd w:val="clear" w:color="auto" w:fill="BDD6EE" w:themeFill="accent1" w:themeFillTint="66"/>
          </w:tcPr>
          <w:p w14:paraId="02DB5753" w14:textId="77777777" w:rsidR="00BD3B8D" w:rsidRPr="00672A30" w:rsidRDefault="00BD3B8D" w:rsidP="00BD3B8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421978A0" w14:textId="77777777" w:rsidR="00BD3B8D" w:rsidRDefault="00BD3B8D" w:rsidP="00BD3B8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BD3B8D" w:rsidRPr="00672A30" w14:paraId="2B9640CA" w14:textId="77777777" w:rsidTr="006B7D4B">
        <w:tc>
          <w:tcPr>
            <w:tcW w:w="2942" w:type="dxa"/>
            <w:shd w:val="clear" w:color="auto" w:fill="BFBFBF" w:themeFill="background1" w:themeFillShade="BF"/>
          </w:tcPr>
          <w:p w14:paraId="66355ABA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7E69226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538189F4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3E40557B" w14:textId="77777777" w:rsidR="00BD3B8D" w:rsidRDefault="00BD3B8D" w:rsidP="00BD3B8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BD3B8D" w:rsidRPr="00672A30" w14:paraId="57249D43" w14:textId="77777777" w:rsidTr="006B7D4B">
        <w:tc>
          <w:tcPr>
            <w:tcW w:w="2942" w:type="dxa"/>
          </w:tcPr>
          <w:p w14:paraId="451C3031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65719FD7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ía, manejo de herramientas</w:t>
            </w:r>
          </w:p>
        </w:tc>
        <w:tc>
          <w:tcPr>
            <w:tcW w:w="4677" w:type="dxa"/>
          </w:tcPr>
          <w:p w14:paraId="530DE55A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32B1FEF0" w14:textId="5612F042" w:rsidR="00BD3B8D" w:rsidRDefault="00BD3B8D" w:rsidP="00BD3B8D"/>
    <w:p w14:paraId="2F97EBB8" w14:textId="77777777" w:rsidR="00350445" w:rsidRDefault="00350445" w:rsidP="00BD3B8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D3B8D" w:rsidRPr="00672A30" w14:paraId="7224C413" w14:textId="77777777" w:rsidTr="006B7D4B">
        <w:tc>
          <w:tcPr>
            <w:tcW w:w="11335" w:type="dxa"/>
            <w:shd w:val="clear" w:color="auto" w:fill="BDD6EE" w:themeFill="accent1" w:themeFillTint="66"/>
          </w:tcPr>
          <w:p w14:paraId="718E10BB" w14:textId="77777777" w:rsidR="00BD3B8D" w:rsidRPr="00672A30" w:rsidRDefault="00BD3B8D" w:rsidP="00BD3B8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07830DB5" w14:textId="77777777" w:rsidR="00BD3B8D" w:rsidRDefault="00BD3B8D" w:rsidP="00BD3B8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D3B8D" w:rsidRPr="00672A30" w14:paraId="77E380A3" w14:textId="77777777" w:rsidTr="006B7D4B">
        <w:tc>
          <w:tcPr>
            <w:tcW w:w="4414" w:type="dxa"/>
            <w:shd w:val="clear" w:color="auto" w:fill="BFBFBF" w:themeFill="background1" w:themeFillShade="BF"/>
          </w:tcPr>
          <w:p w14:paraId="49B19585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CC1F512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DCAE9E5" w14:textId="77777777" w:rsidR="00BD3B8D" w:rsidRDefault="00BD3B8D" w:rsidP="00BD3B8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D3B8D" w:rsidRPr="00672A30" w14:paraId="1CD09D08" w14:textId="77777777" w:rsidTr="006B7D4B">
        <w:tc>
          <w:tcPr>
            <w:tcW w:w="4414" w:type="dxa"/>
          </w:tcPr>
          <w:p w14:paraId="1C7BD9A0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56588419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52ECFE08" w14:textId="7AE7795C" w:rsidR="00350445" w:rsidRDefault="00350445" w:rsidP="00BD3B8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D3B8D" w:rsidRPr="00672A30" w14:paraId="4FF3B7CE" w14:textId="77777777" w:rsidTr="006B7D4B">
        <w:tc>
          <w:tcPr>
            <w:tcW w:w="11335" w:type="dxa"/>
            <w:shd w:val="clear" w:color="auto" w:fill="BDD6EE" w:themeFill="accent1" w:themeFillTint="66"/>
          </w:tcPr>
          <w:p w14:paraId="4AD45CAA" w14:textId="77777777" w:rsidR="00BD3B8D" w:rsidRPr="00672A30" w:rsidRDefault="00BD3B8D" w:rsidP="00BD3B8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53DF2FB4" w14:textId="77777777" w:rsidR="00BD3B8D" w:rsidRDefault="00BD3B8D" w:rsidP="00BD3B8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D3B8D" w:rsidRPr="00672A30" w14:paraId="5EB2CB3B" w14:textId="77777777" w:rsidTr="006B7D4B">
        <w:tc>
          <w:tcPr>
            <w:tcW w:w="4414" w:type="dxa"/>
            <w:shd w:val="clear" w:color="auto" w:fill="BFBFBF" w:themeFill="background1" w:themeFillShade="BF"/>
          </w:tcPr>
          <w:p w14:paraId="3435EC60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3B9EC81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C2B8362" w14:textId="77777777" w:rsidR="00BD3B8D" w:rsidRPr="00672A30" w:rsidRDefault="00BD3B8D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D3B8D" w:rsidRPr="00672A30" w14:paraId="1D7300AD" w14:textId="77777777" w:rsidTr="006B7D4B">
        <w:tc>
          <w:tcPr>
            <w:tcW w:w="4414" w:type="dxa"/>
          </w:tcPr>
          <w:p w14:paraId="7C5BFE1F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7030DBF4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FEDA903" w14:textId="77777777" w:rsidR="00BD3B8D" w:rsidRPr="00672A30" w:rsidRDefault="00BD3B8D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D3B8D" w:rsidRPr="00672A30" w14:paraId="620F8CBE" w14:textId="77777777" w:rsidTr="006B7D4B">
        <w:tc>
          <w:tcPr>
            <w:tcW w:w="4414" w:type="dxa"/>
          </w:tcPr>
          <w:p w14:paraId="3B79D2D3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4B99B05C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9972E44" w14:textId="77777777" w:rsidR="00BD3B8D" w:rsidRPr="00672A30" w:rsidRDefault="00BD3B8D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D3B8D" w:rsidRPr="00672A30" w14:paraId="04824C4C" w14:textId="77777777" w:rsidTr="006B7D4B">
        <w:tc>
          <w:tcPr>
            <w:tcW w:w="4414" w:type="dxa"/>
          </w:tcPr>
          <w:p w14:paraId="07D6A6FF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50D13244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5B5C12D" w14:textId="77777777" w:rsidR="00BD3B8D" w:rsidRPr="00672A30" w:rsidRDefault="00BD3B8D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D3B8D" w:rsidRPr="00672A30" w14:paraId="45CFD13A" w14:textId="77777777" w:rsidTr="006B7D4B">
        <w:tc>
          <w:tcPr>
            <w:tcW w:w="4414" w:type="dxa"/>
          </w:tcPr>
          <w:p w14:paraId="78C08C59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0DD52A98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6421B4DA" w14:textId="3F3C5339" w:rsidR="006B7D4B" w:rsidRDefault="006B7D4B" w:rsidP="00BD3B8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D3B8D" w:rsidRPr="00672A30" w14:paraId="650AD2A2" w14:textId="77777777" w:rsidTr="006B7D4B">
        <w:tc>
          <w:tcPr>
            <w:tcW w:w="11335" w:type="dxa"/>
            <w:shd w:val="clear" w:color="auto" w:fill="BDD6EE" w:themeFill="accent1" w:themeFillTint="66"/>
          </w:tcPr>
          <w:p w14:paraId="4E6A74AC" w14:textId="77777777" w:rsidR="00BD3B8D" w:rsidRPr="00672A30" w:rsidRDefault="00BD3B8D" w:rsidP="00BD3B8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6B3F7D1F" w14:textId="77777777" w:rsidR="00BD3B8D" w:rsidRDefault="00BD3B8D" w:rsidP="00BD3B8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D3B8D" w:rsidRPr="00672A30" w14:paraId="60FCAB03" w14:textId="77777777" w:rsidTr="006B7D4B">
        <w:tc>
          <w:tcPr>
            <w:tcW w:w="4414" w:type="dxa"/>
            <w:shd w:val="clear" w:color="auto" w:fill="BFBFBF" w:themeFill="background1" w:themeFillShade="BF"/>
          </w:tcPr>
          <w:p w14:paraId="7DAFFA28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31CBFF3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83974D8" w14:textId="77777777" w:rsidR="00BD3B8D" w:rsidRDefault="00BD3B8D" w:rsidP="00BD3B8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D3B8D" w:rsidRPr="00672A30" w14:paraId="11418F62" w14:textId="77777777" w:rsidTr="006B7D4B">
        <w:tc>
          <w:tcPr>
            <w:tcW w:w="4414" w:type="dxa"/>
          </w:tcPr>
          <w:p w14:paraId="2F446BBF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6EE639BA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B264AFE" w14:textId="77777777" w:rsidR="00BD3B8D" w:rsidRPr="00672A30" w:rsidRDefault="00BD3B8D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D3B8D" w:rsidRPr="00672A30" w14:paraId="4B8A2BFB" w14:textId="77777777" w:rsidTr="006B7D4B">
        <w:tc>
          <w:tcPr>
            <w:tcW w:w="4414" w:type="dxa"/>
          </w:tcPr>
          <w:p w14:paraId="2717A214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50B1AEC2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EC61E6B" w14:textId="77777777" w:rsidR="00BD3B8D" w:rsidRPr="00672A30" w:rsidRDefault="00BD3B8D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D3B8D" w:rsidRPr="00672A30" w14:paraId="4195706D" w14:textId="77777777" w:rsidTr="006B7D4B">
        <w:tc>
          <w:tcPr>
            <w:tcW w:w="4414" w:type="dxa"/>
          </w:tcPr>
          <w:p w14:paraId="6189A75E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78E69956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DBC0615" w14:textId="08519690" w:rsidR="00BD3B8D" w:rsidRDefault="00BD3B8D" w:rsidP="00BD3B8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D3B8D" w:rsidRPr="00672A30" w14:paraId="00D77D4A" w14:textId="77777777" w:rsidTr="006B7D4B">
        <w:tc>
          <w:tcPr>
            <w:tcW w:w="11335" w:type="dxa"/>
            <w:shd w:val="clear" w:color="auto" w:fill="BDD6EE" w:themeFill="accent1" w:themeFillTint="66"/>
          </w:tcPr>
          <w:p w14:paraId="21422022" w14:textId="77777777" w:rsidR="00BD3B8D" w:rsidRPr="00672A30" w:rsidRDefault="00BD3B8D" w:rsidP="00BD3B8D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65EE378D" w14:textId="77777777" w:rsidR="00BD3B8D" w:rsidRDefault="00BD3B8D" w:rsidP="00BD3B8D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BD3B8D" w:rsidRPr="00E1049C" w14:paraId="7E512AC6" w14:textId="77777777" w:rsidTr="006B7D4B">
        <w:tc>
          <w:tcPr>
            <w:tcW w:w="2122" w:type="dxa"/>
            <w:shd w:val="clear" w:color="auto" w:fill="BFBFBF" w:themeFill="background1" w:themeFillShade="BF"/>
          </w:tcPr>
          <w:p w14:paraId="7ED61AD9" w14:textId="77777777" w:rsidR="00BD3B8D" w:rsidRPr="00E1049C" w:rsidRDefault="00BD3B8D" w:rsidP="00291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D10172" w14:textId="77777777" w:rsidR="00BD3B8D" w:rsidRPr="00E1049C" w:rsidRDefault="00BD3B8D" w:rsidP="0029149C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4B31741D" w14:textId="77777777" w:rsidR="00BD3B8D" w:rsidRPr="00E1049C" w:rsidRDefault="00BD3B8D" w:rsidP="00291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340668F" w14:textId="77777777" w:rsidR="00BD3B8D" w:rsidRPr="00E1049C" w:rsidRDefault="00BD3B8D" w:rsidP="00291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18AB569D" w14:textId="77777777" w:rsidR="00BD3B8D" w:rsidRPr="00E1049C" w:rsidRDefault="00BD3B8D" w:rsidP="00291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2696A3" w14:textId="77777777" w:rsidR="00BD3B8D" w:rsidRPr="00E1049C" w:rsidRDefault="00BD3B8D" w:rsidP="00291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636D9745" w14:textId="77777777" w:rsidR="00BD3B8D" w:rsidRPr="00E1049C" w:rsidRDefault="00BD3B8D" w:rsidP="00291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AE2EE10" w14:textId="77777777" w:rsidR="00BD3B8D" w:rsidRDefault="00BD3B8D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D3B8D" w:rsidRPr="00672A30" w14:paraId="2543ABDC" w14:textId="77777777" w:rsidTr="006B7D4B">
        <w:tc>
          <w:tcPr>
            <w:tcW w:w="2122" w:type="dxa"/>
          </w:tcPr>
          <w:p w14:paraId="3ED3804E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EDF56B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ECF5D9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A02F7E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A4ACE50" w14:textId="07FC0456" w:rsidR="00BD3B8D" w:rsidRPr="00672A30" w:rsidRDefault="00BD3B8D" w:rsidP="00EC670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EC670C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D9AF3A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240794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024E17A" w14:textId="77777777" w:rsidR="00BD3B8D" w:rsidRPr="00672A30" w:rsidRDefault="00BD3B8D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D3B8D" w:rsidRPr="00672A30" w14:paraId="472E984E" w14:textId="77777777" w:rsidTr="006B7D4B">
        <w:tc>
          <w:tcPr>
            <w:tcW w:w="2122" w:type="dxa"/>
          </w:tcPr>
          <w:p w14:paraId="11EAD4E6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F62B48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E75E0C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0FB39F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66ABC9F" w14:textId="6A3F0EFD" w:rsidR="00BD3B8D" w:rsidRPr="00672A30" w:rsidRDefault="00BD3B8D" w:rsidP="00291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EC670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D2DBC7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464E16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195BAFB" w14:textId="3D09D885" w:rsidR="00BD3B8D" w:rsidRDefault="00BD3B8D" w:rsidP="00BD3B8D">
      <w:pPr>
        <w:rPr>
          <w:rFonts w:ascii="Tahoma" w:hAnsi="Tahoma" w:cs="Tahoma"/>
          <w:sz w:val="20"/>
          <w:szCs w:val="20"/>
        </w:rPr>
      </w:pPr>
    </w:p>
    <w:p w14:paraId="3DC447B9" w14:textId="2E006325" w:rsidR="001F4B60" w:rsidRDefault="001F4B60" w:rsidP="00BD3B8D">
      <w:pPr>
        <w:rPr>
          <w:rFonts w:ascii="Tahoma" w:hAnsi="Tahoma" w:cs="Tahoma"/>
          <w:sz w:val="20"/>
          <w:szCs w:val="20"/>
        </w:rPr>
      </w:pPr>
    </w:p>
    <w:p w14:paraId="5FE83B3C" w14:textId="6B3560DC" w:rsidR="001F4B60" w:rsidRDefault="001F4B60" w:rsidP="00BD3B8D">
      <w:pPr>
        <w:rPr>
          <w:rFonts w:ascii="Tahoma" w:hAnsi="Tahoma" w:cs="Tahoma"/>
          <w:sz w:val="20"/>
          <w:szCs w:val="20"/>
        </w:rPr>
      </w:pPr>
    </w:p>
    <w:p w14:paraId="79D1BF9F" w14:textId="77777777" w:rsidR="001F4B60" w:rsidRPr="00672A30" w:rsidRDefault="001F4B60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D3B8D" w:rsidRPr="00672A30" w14:paraId="7AE18E13" w14:textId="77777777" w:rsidTr="006B7D4B">
        <w:tc>
          <w:tcPr>
            <w:tcW w:w="2122" w:type="dxa"/>
          </w:tcPr>
          <w:p w14:paraId="4833166F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AF085B3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461B04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872D04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0D6ADA5" w14:textId="102EDF26" w:rsidR="00BD3B8D" w:rsidRPr="00672A30" w:rsidRDefault="00BD3B8D" w:rsidP="00291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EC670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D07FCF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C4258E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A1478C5" w14:textId="77777777" w:rsidR="00BD3B8D" w:rsidRDefault="00BD3B8D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D3B8D" w:rsidRPr="00672A30" w14:paraId="5EDBF810" w14:textId="77777777" w:rsidTr="006B7D4B">
        <w:tc>
          <w:tcPr>
            <w:tcW w:w="2122" w:type="dxa"/>
          </w:tcPr>
          <w:p w14:paraId="3E69FFCC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8713F9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15E948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3A36758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EC05BEE" w14:textId="7133631C" w:rsidR="00BD3B8D" w:rsidRPr="00672A30" w:rsidRDefault="00BD3B8D" w:rsidP="00291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EC670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93A5CF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4CC2DA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7C879F8" w14:textId="77777777" w:rsidR="00BD3B8D" w:rsidRDefault="00BD3B8D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7"/>
        <w:gridCol w:w="283"/>
        <w:gridCol w:w="2126"/>
        <w:gridCol w:w="284"/>
        <w:gridCol w:w="4394"/>
        <w:gridCol w:w="284"/>
        <w:gridCol w:w="1842"/>
      </w:tblGrid>
      <w:tr w:rsidR="00BD3B8D" w:rsidRPr="00672A30" w14:paraId="62829A98" w14:textId="77777777" w:rsidTr="006B7D4B">
        <w:tc>
          <w:tcPr>
            <w:tcW w:w="2127" w:type="dxa"/>
          </w:tcPr>
          <w:p w14:paraId="20FBF81C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D6A1BEA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BDE6BA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rramient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2495E31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3AF3181" w14:textId="77777777" w:rsidR="00BD3B8D" w:rsidRPr="00672A30" w:rsidRDefault="00BD3B8D" w:rsidP="00291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herramient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0AE214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8FE64B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771A0C5" w14:textId="77777777" w:rsidR="00BD3B8D" w:rsidRDefault="00BD3B8D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7"/>
        <w:gridCol w:w="283"/>
        <w:gridCol w:w="2126"/>
        <w:gridCol w:w="284"/>
        <w:gridCol w:w="4394"/>
        <w:gridCol w:w="284"/>
        <w:gridCol w:w="1842"/>
      </w:tblGrid>
      <w:tr w:rsidR="00BD3B8D" w:rsidRPr="00672A30" w14:paraId="0C2C2DDD" w14:textId="77777777" w:rsidTr="006B7D4B">
        <w:tc>
          <w:tcPr>
            <w:tcW w:w="2127" w:type="dxa"/>
          </w:tcPr>
          <w:p w14:paraId="6D318074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19C8A5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332800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í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925B79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DCBF1C4" w14:textId="77777777" w:rsidR="00BD3B8D" w:rsidRPr="00672A30" w:rsidRDefault="00BD3B8D" w:rsidP="00291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fontanerí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406F0FA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577B90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5E83601" w14:textId="77777777" w:rsidR="00BD3B8D" w:rsidRDefault="00BD3B8D" w:rsidP="00BD3B8D">
      <w:pPr>
        <w:rPr>
          <w:rFonts w:ascii="Tahoma" w:hAnsi="Tahoma" w:cs="Tahoma"/>
          <w:sz w:val="20"/>
          <w:szCs w:val="20"/>
        </w:rPr>
      </w:pPr>
    </w:p>
    <w:p w14:paraId="086C791E" w14:textId="1FD4BC94" w:rsidR="00BD3B8D" w:rsidRDefault="00BD3B8D" w:rsidP="00BD3B8D"/>
    <w:p w14:paraId="13A4D30D" w14:textId="04105CD4" w:rsidR="00350445" w:rsidRDefault="00350445" w:rsidP="00BD3B8D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BD3B8D" w:rsidRPr="00672A30" w14:paraId="768E67D2" w14:textId="77777777" w:rsidTr="00350445">
        <w:tc>
          <w:tcPr>
            <w:tcW w:w="11335" w:type="dxa"/>
            <w:shd w:val="clear" w:color="auto" w:fill="EDEDED" w:themeFill="accent3" w:themeFillTint="33"/>
          </w:tcPr>
          <w:p w14:paraId="446F2294" w14:textId="77777777" w:rsidR="00BD3B8D" w:rsidRPr="00672A30" w:rsidRDefault="00BD3B8D" w:rsidP="00BD3B8D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5031DE3F" w14:textId="77777777" w:rsidR="00BD3B8D" w:rsidRDefault="00BD3B8D" w:rsidP="00BD3B8D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D3B8D" w:rsidRPr="00672A30" w14:paraId="512398C2" w14:textId="77777777" w:rsidTr="00350445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427F393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2BB81C54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08.2022</w:t>
            </w:r>
          </w:p>
        </w:tc>
      </w:tr>
    </w:tbl>
    <w:p w14:paraId="5DA826F0" w14:textId="77777777" w:rsidR="00BD3B8D" w:rsidRPr="00672A30" w:rsidRDefault="00BD3B8D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D3B8D" w:rsidRPr="00672A30" w14:paraId="35073048" w14:textId="77777777" w:rsidTr="00350445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6EAA493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42B857A5" w14:textId="4C99F4CC" w:rsidR="00BD3B8D" w:rsidRPr="00672A30" w:rsidRDefault="001F4B60" w:rsidP="003504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="00BD3B8D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2.2024</w:t>
            </w:r>
          </w:p>
        </w:tc>
      </w:tr>
    </w:tbl>
    <w:p w14:paraId="6FD3FDBD" w14:textId="77777777" w:rsidR="00BD3B8D" w:rsidRPr="00672A30" w:rsidRDefault="00BD3B8D" w:rsidP="00BD3B8D">
      <w:pPr>
        <w:rPr>
          <w:rFonts w:ascii="Tahoma" w:hAnsi="Tahoma" w:cs="Tahoma"/>
          <w:sz w:val="20"/>
          <w:szCs w:val="20"/>
        </w:rPr>
      </w:pPr>
    </w:p>
    <w:p w14:paraId="7E5C6D11" w14:textId="77777777" w:rsidR="00BD3B8D" w:rsidRDefault="00BD3B8D" w:rsidP="00BD3B8D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D3B8D" w:rsidRPr="00672A30" w14:paraId="3F4285DE" w14:textId="77777777" w:rsidTr="00350445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3AD115A5" w14:textId="77777777" w:rsidR="00BD3B8D" w:rsidRPr="00672A30" w:rsidRDefault="00BD3B8D" w:rsidP="0035044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02382726" w14:textId="77777777" w:rsidR="00BD3B8D" w:rsidRPr="00672A30" w:rsidRDefault="00BD3B8D" w:rsidP="003504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BD3B8D" w:rsidRPr="00672A30" w14:paraId="178D3932" w14:textId="77777777" w:rsidTr="00350445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76165DCE" w14:textId="77777777" w:rsidR="00BD3B8D" w:rsidRPr="00672A30" w:rsidRDefault="00BD3B8D" w:rsidP="003504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7EDB306C" w14:textId="77777777" w:rsidR="00BD3B8D" w:rsidRDefault="00BD3B8D" w:rsidP="003504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5319959B" w14:textId="02C5F1D5" w:rsidR="001F4B60" w:rsidRPr="00672A30" w:rsidRDefault="001F4B60" w:rsidP="0035044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FD7FD7F" w14:textId="77777777" w:rsidR="00BD3B8D" w:rsidRPr="00672A30" w:rsidRDefault="00BD3B8D" w:rsidP="00BD3B8D">
      <w:pPr>
        <w:rPr>
          <w:rFonts w:ascii="Tahoma" w:hAnsi="Tahoma" w:cs="Tahoma"/>
          <w:sz w:val="20"/>
          <w:szCs w:val="20"/>
        </w:rPr>
      </w:pPr>
    </w:p>
    <w:p w14:paraId="3C24ABCE" w14:textId="77777777" w:rsidR="00BD3B8D" w:rsidRDefault="00BD3B8D" w:rsidP="00BD3B8D">
      <w:pPr>
        <w:rPr>
          <w:rFonts w:ascii="Tahoma" w:hAnsi="Tahoma" w:cs="Tahoma"/>
          <w:sz w:val="20"/>
          <w:szCs w:val="20"/>
        </w:rPr>
      </w:pPr>
    </w:p>
    <w:p w14:paraId="65DFE04A" w14:textId="77777777" w:rsidR="00BD3B8D" w:rsidRPr="00561873" w:rsidRDefault="00BD3B8D" w:rsidP="00BD3B8D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D3B8D" w:rsidRPr="009C4544" w14:paraId="0EEAA14D" w14:textId="77777777" w:rsidTr="00350445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8AC6AA5" w14:textId="77777777" w:rsidR="00BD3B8D" w:rsidRPr="009C4544" w:rsidRDefault="00BD3B8D" w:rsidP="00350445">
            <w:pPr>
              <w:rPr>
                <w:rFonts w:ascii="Tahoma" w:hAnsi="Tahoma" w:cs="Tahoma"/>
                <w:sz w:val="20"/>
                <w:szCs w:val="20"/>
              </w:rPr>
            </w:pPr>
            <w:r w:rsidRPr="009C4544"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69842E21" w14:textId="77777777" w:rsidR="00BD3B8D" w:rsidRPr="009C4544" w:rsidRDefault="00BD3B8D" w:rsidP="00350445">
            <w:pPr>
              <w:rPr>
                <w:rFonts w:ascii="Tahoma" w:hAnsi="Tahoma" w:cs="Tahoma"/>
                <w:sz w:val="20"/>
                <w:szCs w:val="20"/>
              </w:rPr>
            </w:pPr>
            <w:r w:rsidRPr="009C4544">
              <w:rPr>
                <w:rFonts w:ascii="Tahoma" w:hAnsi="Tahoma" w:cs="Tahoma"/>
                <w:sz w:val="20"/>
                <w:szCs w:val="20"/>
              </w:rPr>
              <w:t xml:space="preserve">Marcelina Alicia Arredondo García </w:t>
            </w:r>
          </w:p>
        </w:tc>
      </w:tr>
      <w:tr w:rsidR="00BD3B8D" w:rsidRPr="009C4544" w14:paraId="311EF9E7" w14:textId="77777777" w:rsidTr="00350445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A3ABD5F" w14:textId="77777777" w:rsidR="00BD3B8D" w:rsidRPr="009C4544" w:rsidRDefault="00BD3B8D" w:rsidP="003504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0576FD29" w14:textId="77777777" w:rsidR="00BD3B8D" w:rsidRDefault="00BD3B8D" w:rsidP="00350445">
            <w:pPr>
              <w:rPr>
                <w:rFonts w:ascii="Tahoma" w:hAnsi="Tahoma" w:cs="Tahoma"/>
                <w:sz w:val="20"/>
                <w:szCs w:val="20"/>
              </w:rPr>
            </w:pPr>
            <w:r w:rsidRPr="009C4544">
              <w:rPr>
                <w:rFonts w:ascii="Tahoma" w:hAnsi="Tahoma" w:cs="Tahoma"/>
                <w:sz w:val="20"/>
                <w:szCs w:val="20"/>
              </w:rPr>
              <w:t>Gerente de Comercialización</w:t>
            </w:r>
          </w:p>
          <w:p w14:paraId="1A7FBA68" w14:textId="39DD9A58" w:rsidR="001F4B60" w:rsidRPr="009C4544" w:rsidRDefault="001F4B60" w:rsidP="0035044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C65EFC2" w14:textId="77777777" w:rsidR="00BD3B8D" w:rsidRPr="009C4544" w:rsidRDefault="00BD3B8D" w:rsidP="00BD3B8D">
      <w:pPr>
        <w:rPr>
          <w:rFonts w:ascii="Tahoma" w:hAnsi="Tahoma" w:cs="Tahoma"/>
          <w:sz w:val="20"/>
          <w:szCs w:val="20"/>
        </w:rPr>
      </w:pPr>
    </w:p>
    <w:p w14:paraId="3DAB9AFA" w14:textId="77777777" w:rsidR="00BD3B8D" w:rsidRDefault="00BD3B8D" w:rsidP="00BD3B8D">
      <w:pPr>
        <w:rPr>
          <w:rFonts w:ascii="Tahoma" w:hAnsi="Tahoma" w:cs="Tahoma"/>
          <w:sz w:val="20"/>
          <w:szCs w:val="20"/>
        </w:rPr>
      </w:pPr>
    </w:p>
    <w:p w14:paraId="7B6536D1" w14:textId="77777777" w:rsidR="00BD3B8D" w:rsidRPr="00561873" w:rsidRDefault="00BD3B8D" w:rsidP="00BD3B8D">
      <w:pPr>
        <w:rPr>
          <w:rFonts w:ascii="Tahoma" w:hAnsi="Tahoma" w:cs="Tahoma"/>
          <w:sz w:val="16"/>
          <w:szCs w:val="16"/>
        </w:rPr>
      </w:pPr>
    </w:p>
    <w:p w14:paraId="74F4F37F" w14:textId="77777777" w:rsidR="00BD3B8D" w:rsidRPr="00561873" w:rsidRDefault="00BD3B8D" w:rsidP="00BD3B8D">
      <w:pPr>
        <w:rPr>
          <w:rFonts w:ascii="Tahoma" w:hAnsi="Tahoma" w:cs="Tahoma"/>
          <w:sz w:val="10"/>
          <w:szCs w:val="10"/>
        </w:rPr>
      </w:pPr>
    </w:p>
    <w:p w14:paraId="742E4DD6" w14:textId="77777777" w:rsidR="00BD3B8D" w:rsidRPr="00561873" w:rsidRDefault="00BD3B8D" w:rsidP="00BD3B8D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D3B8D" w:rsidRPr="00672A30" w14:paraId="54913A11" w14:textId="77777777" w:rsidTr="00350445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2F6D10F1" w14:textId="77777777" w:rsidR="00BD3B8D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18C601" w14:textId="6134824B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4770FC70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BD3B8D" w:rsidRPr="00672A30" w14:paraId="1289DB77" w14:textId="77777777" w:rsidTr="00350445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626D6ECC" w14:textId="77777777" w:rsidR="00BD3B8D" w:rsidRPr="00672A30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238C876F" w14:textId="77777777" w:rsidR="00BD3B8D" w:rsidRDefault="00BD3B8D" w:rsidP="0029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  <w:p w14:paraId="1B407309" w14:textId="40DAC38B" w:rsidR="001F4B60" w:rsidRPr="00672A30" w:rsidRDefault="001F4B60" w:rsidP="002914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CD80294" w14:textId="77777777" w:rsidR="00BD3B8D" w:rsidRDefault="00BD3B8D" w:rsidP="00BD3B8D"/>
    <w:p w14:paraId="05E7D7DD" w14:textId="77777777" w:rsidR="00BD3B8D" w:rsidRDefault="00BD3B8D" w:rsidP="00BD3B8D"/>
    <w:p w14:paraId="2A50E293" w14:textId="77777777" w:rsidR="00BD3B8D" w:rsidRDefault="00BD3B8D" w:rsidP="00BD3B8D"/>
    <w:p w14:paraId="7C10D819" w14:textId="77777777" w:rsidR="00BD3B8D" w:rsidRDefault="00BD3B8D" w:rsidP="00BD3B8D"/>
    <w:p w14:paraId="3D823F98" w14:textId="71724519" w:rsidR="000B1CC9" w:rsidRDefault="000B1CC9" w:rsidP="000B1CC9">
      <w:bookmarkStart w:id="0" w:name="_GoBack"/>
      <w:bookmarkEnd w:id="0"/>
    </w:p>
    <w:sectPr w:rsidR="000B1CC9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E9C6A" w14:textId="77777777" w:rsidR="004D3232" w:rsidRDefault="004D3232" w:rsidP="00E6297A">
      <w:r>
        <w:separator/>
      </w:r>
    </w:p>
  </w:endnote>
  <w:endnote w:type="continuationSeparator" w:id="0">
    <w:p w14:paraId="53A2D529" w14:textId="77777777" w:rsidR="004D3232" w:rsidRDefault="004D3232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8EC84" w14:textId="77777777" w:rsidR="004D3232" w:rsidRDefault="004D3232" w:rsidP="00E6297A">
      <w:r>
        <w:separator/>
      </w:r>
    </w:p>
  </w:footnote>
  <w:footnote w:type="continuationSeparator" w:id="0">
    <w:p w14:paraId="456FA3F6" w14:textId="77777777" w:rsidR="004D3232" w:rsidRDefault="004D3232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7876"/>
    <w:rsid w:val="00013377"/>
    <w:rsid w:val="00015708"/>
    <w:rsid w:val="00024E81"/>
    <w:rsid w:val="000252AE"/>
    <w:rsid w:val="000332DA"/>
    <w:rsid w:val="00035508"/>
    <w:rsid w:val="0004007F"/>
    <w:rsid w:val="000453B4"/>
    <w:rsid w:val="00046478"/>
    <w:rsid w:val="0005176A"/>
    <w:rsid w:val="00051C6C"/>
    <w:rsid w:val="00052195"/>
    <w:rsid w:val="00053371"/>
    <w:rsid w:val="00053C32"/>
    <w:rsid w:val="00066B89"/>
    <w:rsid w:val="00084407"/>
    <w:rsid w:val="000910F5"/>
    <w:rsid w:val="000957A9"/>
    <w:rsid w:val="000A19A7"/>
    <w:rsid w:val="000A4EE9"/>
    <w:rsid w:val="000B1CC9"/>
    <w:rsid w:val="000B24B3"/>
    <w:rsid w:val="000C0ACA"/>
    <w:rsid w:val="000C2DBF"/>
    <w:rsid w:val="000D0670"/>
    <w:rsid w:val="000D47F8"/>
    <w:rsid w:val="000D4990"/>
    <w:rsid w:val="000E0461"/>
    <w:rsid w:val="000E11C4"/>
    <w:rsid w:val="000E3915"/>
    <w:rsid w:val="000E3B91"/>
    <w:rsid w:val="000F0770"/>
    <w:rsid w:val="000F3395"/>
    <w:rsid w:val="000F622E"/>
    <w:rsid w:val="001124F3"/>
    <w:rsid w:val="00117E0E"/>
    <w:rsid w:val="00124105"/>
    <w:rsid w:val="00143DD1"/>
    <w:rsid w:val="00157440"/>
    <w:rsid w:val="0016658D"/>
    <w:rsid w:val="00183B9C"/>
    <w:rsid w:val="00192659"/>
    <w:rsid w:val="00194FF9"/>
    <w:rsid w:val="001A137B"/>
    <w:rsid w:val="001B071B"/>
    <w:rsid w:val="001B65DC"/>
    <w:rsid w:val="001D51C6"/>
    <w:rsid w:val="001D53B2"/>
    <w:rsid w:val="001D6C64"/>
    <w:rsid w:val="001E0968"/>
    <w:rsid w:val="001F4B60"/>
    <w:rsid w:val="0020189C"/>
    <w:rsid w:val="002026E5"/>
    <w:rsid w:val="002036E1"/>
    <w:rsid w:val="002103A0"/>
    <w:rsid w:val="002168B0"/>
    <w:rsid w:val="002278A8"/>
    <w:rsid w:val="00232507"/>
    <w:rsid w:val="0024042A"/>
    <w:rsid w:val="00250EA8"/>
    <w:rsid w:val="002560AE"/>
    <w:rsid w:val="002562BE"/>
    <w:rsid w:val="00262BF8"/>
    <w:rsid w:val="0027113C"/>
    <w:rsid w:val="0027619B"/>
    <w:rsid w:val="00280E0E"/>
    <w:rsid w:val="002B0354"/>
    <w:rsid w:val="002D0550"/>
    <w:rsid w:val="002D5786"/>
    <w:rsid w:val="002E6364"/>
    <w:rsid w:val="002E75E8"/>
    <w:rsid w:val="002F7745"/>
    <w:rsid w:val="0030165A"/>
    <w:rsid w:val="003035CC"/>
    <w:rsid w:val="00313133"/>
    <w:rsid w:val="00313CD0"/>
    <w:rsid w:val="00314546"/>
    <w:rsid w:val="003262E9"/>
    <w:rsid w:val="00331A44"/>
    <w:rsid w:val="00331EE5"/>
    <w:rsid w:val="0033567A"/>
    <w:rsid w:val="00335AA7"/>
    <w:rsid w:val="0033685A"/>
    <w:rsid w:val="00340197"/>
    <w:rsid w:val="00346602"/>
    <w:rsid w:val="00350445"/>
    <w:rsid w:val="00352C80"/>
    <w:rsid w:val="00363011"/>
    <w:rsid w:val="0037480B"/>
    <w:rsid w:val="00377989"/>
    <w:rsid w:val="0038044C"/>
    <w:rsid w:val="00385547"/>
    <w:rsid w:val="003A6005"/>
    <w:rsid w:val="003C339A"/>
    <w:rsid w:val="003C55BF"/>
    <w:rsid w:val="003C76ED"/>
    <w:rsid w:val="003E3CE9"/>
    <w:rsid w:val="00401D72"/>
    <w:rsid w:val="00405006"/>
    <w:rsid w:val="00406967"/>
    <w:rsid w:val="00413CB7"/>
    <w:rsid w:val="004324F8"/>
    <w:rsid w:val="00445D6E"/>
    <w:rsid w:val="0045537E"/>
    <w:rsid w:val="00476799"/>
    <w:rsid w:val="00496963"/>
    <w:rsid w:val="004A36D0"/>
    <w:rsid w:val="004A428C"/>
    <w:rsid w:val="004B6FC7"/>
    <w:rsid w:val="004D3232"/>
    <w:rsid w:val="004D6964"/>
    <w:rsid w:val="004E1459"/>
    <w:rsid w:val="004F16FF"/>
    <w:rsid w:val="004F4AF6"/>
    <w:rsid w:val="00500889"/>
    <w:rsid w:val="00512468"/>
    <w:rsid w:val="005241DC"/>
    <w:rsid w:val="00540E89"/>
    <w:rsid w:val="00542FB0"/>
    <w:rsid w:val="00555D72"/>
    <w:rsid w:val="00572566"/>
    <w:rsid w:val="005731E9"/>
    <w:rsid w:val="0058584D"/>
    <w:rsid w:val="00593875"/>
    <w:rsid w:val="005A538B"/>
    <w:rsid w:val="005B31B1"/>
    <w:rsid w:val="005B32AA"/>
    <w:rsid w:val="005D0F52"/>
    <w:rsid w:val="005D36AA"/>
    <w:rsid w:val="005D5BB7"/>
    <w:rsid w:val="005E05C7"/>
    <w:rsid w:val="005F4428"/>
    <w:rsid w:val="005F6A44"/>
    <w:rsid w:val="00611938"/>
    <w:rsid w:val="006161AB"/>
    <w:rsid w:val="006311A8"/>
    <w:rsid w:val="00643EFC"/>
    <w:rsid w:val="00647DC8"/>
    <w:rsid w:val="00653EC2"/>
    <w:rsid w:val="00655B0D"/>
    <w:rsid w:val="006708E3"/>
    <w:rsid w:val="00674682"/>
    <w:rsid w:val="00676CEF"/>
    <w:rsid w:val="00686A1A"/>
    <w:rsid w:val="006944CB"/>
    <w:rsid w:val="0069510E"/>
    <w:rsid w:val="00695F6D"/>
    <w:rsid w:val="006960A6"/>
    <w:rsid w:val="00697F0F"/>
    <w:rsid w:val="006B0E3E"/>
    <w:rsid w:val="006B1076"/>
    <w:rsid w:val="006B154F"/>
    <w:rsid w:val="006B2774"/>
    <w:rsid w:val="006B379D"/>
    <w:rsid w:val="006B7D4B"/>
    <w:rsid w:val="006C09A8"/>
    <w:rsid w:val="006E0995"/>
    <w:rsid w:val="006F0891"/>
    <w:rsid w:val="00716FC5"/>
    <w:rsid w:val="00725B4D"/>
    <w:rsid w:val="00734CD8"/>
    <w:rsid w:val="007500FA"/>
    <w:rsid w:val="0075577E"/>
    <w:rsid w:val="0076227E"/>
    <w:rsid w:val="00771809"/>
    <w:rsid w:val="00772A0C"/>
    <w:rsid w:val="00774AD9"/>
    <w:rsid w:val="00780061"/>
    <w:rsid w:val="007A16AA"/>
    <w:rsid w:val="007A33A2"/>
    <w:rsid w:val="007B0BA8"/>
    <w:rsid w:val="007B3481"/>
    <w:rsid w:val="007C1447"/>
    <w:rsid w:val="007C475C"/>
    <w:rsid w:val="007E0ACA"/>
    <w:rsid w:val="007E3353"/>
    <w:rsid w:val="007E5CFC"/>
    <w:rsid w:val="007F78B3"/>
    <w:rsid w:val="00810E3F"/>
    <w:rsid w:val="0081729B"/>
    <w:rsid w:val="0081730C"/>
    <w:rsid w:val="00821B29"/>
    <w:rsid w:val="00823820"/>
    <w:rsid w:val="00830555"/>
    <w:rsid w:val="008315AC"/>
    <w:rsid w:val="00832969"/>
    <w:rsid w:val="00836A9E"/>
    <w:rsid w:val="00850216"/>
    <w:rsid w:val="00860ACC"/>
    <w:rsid w:val="008639F5"/>
    <w:rsid w:val="00863C76"/>
    <w:rsid w:val="00890839"/>
    <w:rsid w:val="0089700F"/>
    <w:rsid w:val="008A1FF5"/>
    <w:rsid w:val="008D424F"/>
    <w:rsid w:val="008E371F"/>
    <w:rsid w:val="008E7855"/>
    <w:rsid w:val="008F0923"/>
    <w:rsid w:val="008F3CB3"/>
    <w:rsid w:val="00906A35"/>
    <w:rsid w:val="00913B1E"/>
    <w:rsid w:val="00921E63"/>
    <w:rsid w:val="00926CED"/>
    <w:rsid w:val="0093055D"/>
    <w:rsid w:val="00956805"/>
    <w:rsid w:val="00975A21"/>
    <w:rsid w:val="00977B9F"/>
    <w:rsid w:val="00990DD5"/>
    <w:rsid w:val="009A061F"/>
    <w:rsid w:val="009A5628"/>
    <w:rsid w:val="009B12ED"/>
    <w:rsid w:val="009B53D1"/>
    <w:rsid w:val="009D404B"/>
    <w:rsid w:val="009D6FAF"/>
    <w:rsid w:val="009E1F14"/>
    <w:rsid w:val="009F6F5D"/>
    <w:rsid w:val="00A14A48"/>
    <w:rsid w:val="00A17169"/>
    <w:rsid w:val="00A267DD"/>
    <w:rsid w:val="00A3799B"/>
    <w:rsid w:val="00A607B9"/>
    <w:rsid w:val="00A66845"/>
    <w:rsid w:val="00A66FB1"/>
    <w:rsid w:val="00A7515A"/>
    <w:rsid w:val="00A764B9"/>
    <w:rsid w:val="00AA2969"/>
    <w:rsid w:val="00AD0632"/>
    <w:rsid w:val="00AD3BC3"/>
    <w:rsid w:val="00AF07DD"/>
    <w:rsid w:val="00AF2C54"/>
    <w:rsid w:val="00B07882"/>
    <w:rsid w:val="00B32F4C"/>
    <w:rsid w:val="00B3523E"/>
    <w:rsid w:val="00B429C9"/>
    <w:rsid w:val="00B44A0B"/>
    <w:rsid w:val="00B453E6"/>
    <w:rsid w:val="00B45440"/>
    <w:rsid w:val="00B61174"/>
    <w:rsid w:val="00B80729"/>
    <w:rsid w:val="00B80E52"/>
    <w:rsid w:val="00B86A8A"/>
    <w:rsid w:val="00B95197"/>
    <w:rsid w:val="00B967C0"/>
    <w:rsid w:val="00B970A4"/>
    <w:rsid w:val="00B97278"/>
    <w:rsid w:val="00BA5B52"/>
    <w:rsid w:val="00BB2569"/>
    <w:rsid w:val="00BD3B8D"/>
    <w:rsid w:val="00BD6BFE"/>
    <w:rsid w:val="00C03079"/>
    <w:rsid w:val="00C358CD"/>
    <w:rsid w:val="00C53713"/>
    <w:rsid w:val="00C55A89"/>
    <w:rsid w:val="00C62FFF"/>
    <w:rsid w:val="00C65927"/>
    <w:rsid w:val="00C775DC"/>
    <w:rsid w:val="00C86F14"/>
    <w:rsid w:val="00C93345"/>
    <w:rsid w:val="00CA745C"/>
    <w:rsid w:val="00CB4CBB"/>
    <w:rsid w:val="00CC02B8"/>
    <w:rsid w:val="00CE24DC"/>
    <w:rsid w:val="00CE7936"/>
    <w:rsid w:val="00D06A37"/>
    <w:rsid w:val="00D07556"/>
    <w:rsid w:val="00D23139"/>
    <w:rsid w:val="00D23265"/>
    <w:rsid w:val="00D24CF1"/>
    <w:rsid w:val="00D36F88"/>
    <w:rsid w:val="00D4105C"/>
    <w:rsid w:val="00D5138E"/>
    <w:rsid w:val="00D55947"/>
    <w:rsid w:val="00D61F66"/>
    <w:rsid w:val="00D765FA"/>
    <w:rsid w:val="00D80DF0"/>
    <w:rsid w:val="00DA377F"/>
    <w:rsid w:val="00DB78B4"/>
    <w:rsid w:val="00DC156F"/>
    <w:rsid w:val="00DE72C9"/>
    <w:rsid w:val="00DF3508"/>
    <w:rsid w:val="00E00FBA"/>
    <w:rsid w:val="00E225A6"/>
    <w:rsid w:val="00E235DD"/>
    <w:rsid w:val="00E32A3A"/>
    <w:rsid w:val="00E36246"/>
    <w:rsid w:val="00E53D2A"/>
    <w:rsid w:val="00E620D0"/>
    <w:rsid w:val="00E6297A"/>
    <w:rsid w:val="00E7495E"/>
    <w:rsid w:val="00E75DD8"/>
    <w:rsid w:val="00E76ECB"/>
    <w:rsid w:val="00E80437"/>
    <w:rsid w:val="00E82891"/>
    <w:rsid w:val="00E84268"/>
    <w:rsid w:val="00E93486"/>
    <w:rsid w:val="00E9685E"/>
    <w:rsid w:val="00EA4894"/>
    <w:rsid w:val="00EA6FE1"/>
    <w:rsid w:val="00EB29D1"/>
    <w:rsid w:val="00EB4E1D"/>
    <w:rsid w:val="00EC670C"/>
    <w:rsid w:val="00EC69AC"/>
    <w:rsid w:val="00EF3D50"/>
    <w:rsid w:val="00F047CA"/>
    <w:rsid w:val="00F43B99"/>
    <w:rsid w:val="00F46C0C"/>
    <w:rsid w:val="00F532FA"/>
    <w:rsid w:val="00F603C2"/>
    <w:rsid w:val="00F73A23"/>
    <w:rsid w:val="00F779FC"/>
    <w:rsid w:val="00F82A2C"/>
    <w:rsid w:val="00F86656"/>
    <w:rsid w:val="00F96270"/>
    <w:rsid w:val="00FA62F3"/>
    <w:rsid w:val="00FB1121"/>
    <w:rsid w:val="00FB4451"/>
    <w:rsid w:val="00FC1F16"/>
    <w:rsid w:val="00FC6051"/>
    <w:rsid w:val="00FD4161"/>
    <w:rsid w:val="00FE26EA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9606-B445-4FC3-BA5F-8020BEF0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4</cp:revision>
  <dcterms:created xsi:type="dcterms:W3CDTF">2024-02-01T21:17:00Z</dcterms:created>
  <dcterms:modified xsi:type="dcterms:W3CDTF">2024-02-23T20:09:00Z</dcterms:modified>
</cp:coreProperties>
</file>